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04A2" w14:textId="7BA7C20B" w:rsidR="001171D1" w:rsidRPr="00EB195C" w:rsidRDefault="00CD3ED7" w:rsidP="00CD3ED7">
      <w:pPr>
        <w:pStyle w:val="Otsikko"/>
        <w:tabs>
          <w:tab w:val="left" w:pos="1985"/>
        </w:tabs>
        <w:spacing w:line="276" w:lineRule="auto"/>
        <w:jc w:val="center"/>
        <w:rPr>
          <w:rFonts w:ascii="Century Gothic" w:hAnsi="Century Gothic"/>
          <w:color w:val="2F5496" w:themeColor="accent1" w:themeShade="BF"/>
          <w:sz w:val="48"/>
          <w:szCs w:val="48"/>
        </w:rPr>
      </w:pPr>
      <w:r w:rsidRPr="00EB195C">
        <w:rPr>
          <w:rFonts w:ascii="Century Gothic" w:hAnsi="Century Gothic"/>
          <w:color w:val="2F5496" w:themeColor="accent1" w:themeShade="BF"/>
          <w:sz w:val="48"/>
          <w:szCs w:val="48"/>
        </w:rPr>
        <w:t>VUOKRA-ASUNTOHAKEMUS</w:t>
      </w:r>
    </w:p>
    <w:p w14:paraId="22192474" w14:textId="7D6BB88A" w:rsidR="00703749" w:rsidRPr="00EB195C" w:rsidRDefault="00000000" w:rsidP="00CD3ED7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color w:val="2F5496" w:themeColor="accent1" w:themeShade="BF"/>
          <w:sz w:val="18"/>
          <w:szCs w:val="18"/>
        </w:rPr>
      </w:pPr>
      <w:hyperlink r:id="rId5" w:history="1">
        <w:r w:rsidR="00703749" w:rsidRPr="00EB195C">
          <w:rPr>
            <w:rStyle w:val="Hyperlinkki"/>
            <w:rFonts w:ascii="Century Gothic" w:hAnsi="Century Gothic"/>
            <w:color w:val="2F5496" w:themeColor="accent1" w:themeShade="BF"/>
            <w:sz w:val="18"/>
            <w:szCs w:val="18"/>
          </w:rPr>
          <w:t>https://www.desnetti.fi/vuokrattavat-asunnot/</w:t>
        </w:r>
      </w:hyperlink>
    </w:p>
    <w:p w14:paraId="25739ABB" w14:textId="77777777" w:rsidR="00703749" w:rsidRPr="00EB195C" w:rsidRDefault="00703749" w:rsidP="00CD3ED7">
      <w:pPr>
        <w:tabs>
          <w:tab w:val="left" w:pos="1985"/>
        </w:tabs>
        <w:spacing w:after="0" w:line="276" w:lineRule="auto"/>
        <w:rPr>
          <w:rFonts w:ascii="Century Gothic" w:hAnsi="Century Gothic"/>
          <w:color w:val="2F5496" w:themeColor="accent1" w:themeShade="BF"/>
          <w:sz w:val="18"/>
          <w:szCs w:val="18"/>
        </w:rPr>
      </w:pPr>
    </w:p>
    <w:p w14:paraId="2F9C2673" w14:textId="77777777" w:rsidR="00394D0C" w:rsidRPr="00EB195C" w:rsidRDefault="00394D0C" w:rsidP="00CD3ED7">
      <w:pPr>
        <w:tabs>
          <w:tab w:val="left" w:pos="1985"/>
        </w:tabs>
        <w:spacing w:after="0" w:line="276" w:lineRule="auto"/>
        <w:rPr>
          <w:rFonts w:ascii="Century Gothic" w:hAnsi="Century Gothic"/>
          <w:color w:val="2F5496" w:themeColor="accent1" w:themeShade="BF"/>
          <w:sz w:val="18"/>
          <w:szCs w:val="18"/>
        </w:rPr>
      </w:pPr>
    </w:p>
    <w:p w14:paraId="010B8640" w14:textId="0D8441BF" w:rsidR="00703749" w:rsidRPr="00EB195C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EB195C">
        <w:rPr>
          <w:rFonts w:ascii="Century Gothic" w:hAnsi="Century Gothic"/>
          <w:color w:val="2F5496" w:themeColor="accent1" w:themeShade="BF"/>
          <w:sz w:val="20"/>
          <w:szCs w:val="20"/>
        </w:rPr>
        <w:t>ASUNTO, JOTA TÄLLÄ HAKEMUKSELLA HAETAAN (osoite):</w:t>
      </w:r>
      <w:r w:rsidR="00CD3ED7" w:rsidRPr="00EB195C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2F5496" w:themeColor="accent1" w:themeShade="BF"/>
            <w:sz w:val="20"/>
            <w:szCs w:val="20"/>
          </w:rPr>
          <w:id w:val="-523631075"/>
          <w:placeholder>
            <w:docPart w:val="DefaultPlaceholder_-1854013440"/>
          </w:placeholder>
          <w:text/>
        </w:sdtPr>
        <w:sdtContent>
          <w:r w:rsidR="00CD3ED7" w:rsidRPr="00EB195C">
            <w:rPr>
              <w:rFonts w:ascii="Century Gothic" w:hAnsi="Century Gothic"/>
              <w:color w:val="2F5496" w:themeColor="accent1" w:themeShade="BF"/>
              <w:sz w:val="20"/>
              <w:szCs w:val="20"/>
            </w:rPr>
            <w:t xml:space="preserve"> </w:t>
          </w:r>
        </w:sdtContent>
      </w:sdt>
    </w:p>
    <w:p w14:paraId="2823FDF6" w14:textId="77777777" w:rsidR="00EB195C" w:rsidRDefault="00EB195C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</w:p>
    <w:p w14:paraId="5F1104C1" w14:textId="7A80540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HAKIJA</w:t>
      </w:r>
      <w:r w:rsidRPr="00CD3ED7">
        <w:rPr>
          <w:rFonts w:ascii="Century Gothic" w:hAnsi="Century Gothic"/>
          <w:sz w:val="20"/>
          <w:szCs w:val="20"/>
        </w:rPr>
        <w:tab/>
        <w:t>nimi</w:t>
      </w:r>
      <w:r w:rsidR="009748AF" w:rsidRP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919102571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339F907" w14:textId="092BC882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henkilötunnus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642572831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9DEA748" w14:textId="7003FC84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lähiosoite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163081952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70CC14C" w14:textId="55A8E7B7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ostinumero ja postitoimipaikka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22553278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FA1D925" w14:textId="10344B5A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uhelinnumero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235924656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834E3B0" w14:textId="48E22B91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sähköpostiosoite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546099551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B1863AC" w14:textId="77777777" w:rsidR="00703749" w:rsidRPr="00CD3ED7" w:rsidRDefault="00703749" w:rsidP="00394D0C">
      <w:pPr>
        <w:tabs>
          <w:tab w:val="left" w:pos="1560"/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 xml:space="preserve">TYÖ- JA/TAI </w:t>
      </w:r>
    </w:p>
    <w:p w14:paraId="3177E512" w14:textId="52D3735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OPISKELUTIEDOT</w:t>
      </w:r>
      <w:r w:rsidRPr="00CD3ED7">
        <w:rPr>
          <w:rFonts w:ascii="Century Gothic" w:hAnsi="Century Gothic"/>
          <w:sz w:val="20"/>
          <w:szCs w:val="20"/>
        </w:rPr>
        <w:tab/>
        <w:t>työnantaj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863962912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41E9357" w14:textId="5D6A50E6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bruttotulot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57247897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          </w:t>
      </w:r>
      <w:r w:rsidRPr="00CD3ED7">
        <w:rPr>
          <w:rFonts w:ascii="Century Gothic" w:hAnsi="Century Gothic"/>
          <w:sz w:val="20"/>
          <w:szCs w:val="20"/>
        </w:rPr>
        <w:t>€/kk</w:t>
      </w:r>
    </w:p>
    <w:p w14:paraId="2EBFECAF" w14:textId="775646B0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 xml:space="preserve">työsuhde </w:t>
      </w:r>
      <w:sdt>
        <w:sdtPr>
          <w:rPr>
            <w:rFonts w:ascii="Century Gothic" w:hAnsi="Century Gothic"/>
            <w:sz w:val="20"/>
            <w:szCs w:val="20"/>
          </w:rPr>
          <w:id w:val="1281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0FD0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 xml:space="preserve">vakituinen </w:t>
      </w:r>
      <w:sdt>
        <w:sdtPr>
          <w:rPr>
            <w:rFonts w:ascii="Century Gothic" w:hAnsi="Century Gothic"/>
            <w:sz w:val="20"/>
            <w:szCs w:val="20"/>
          </w:rPr>
          <w:id w:val="-155638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0FD0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määräaikaine</w:t>
      </w:r>
      <w:r w:rsidR="00394D0C">
        <w:rPr>
          <w:rFonts w:ascii="Century Gothic" w:hAnsi="Century Gothic"/>
          <w:sz w:val="20"/>
          <w:szCs w:val="20"/>
        </w:rPr>
        <w:t>n</w:t>
      </w:r>
      <w:r w:rsidRPr="00CD3ED7">
        <w:rPr>
          <w:rFonts w:ascii="Century Gothic" w:hAnsi="Century Gothic"/>
          <w:sz w:val="20"/>
          <w:szCs w:val="20"/>
        </w:rPr>
        <w:t>, ajalle: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4598579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F64117F" w14:textId="72F5542C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opiskelupaikk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73227130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0507B6EA" w14:textId="3F0209A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MAHDOLLINEN</w:t>
      </w:r>
    </w:p>
    <w:p w14:paraId="2F994810" w14:textId="36FD097F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TOINEN HAKIJA</w:t>
      </w:r>
      <w:r w:rsidRPr="00CD3ED7">
        <w:rPr>
          <w:rFonts w:ascii="Century Gothic" w:hAnsi="Century Gothic"/>
          <w:sz w:val="20"/>
          <w:szCs w:val="20"/>
        </w:rPr>
        <w:tab/>
        <w:t>nimi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9131092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66E676E" w14:textId="153C4ACF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henkilötunnus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230729607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7482A3BA" w14:textId="4231CD7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läh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680864178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2CFFC52" w14:textId="5FB7809F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ostinumero ja postitoimipaikk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8430929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100FC968" w14:textId="5406CA14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uhelinnumero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944762548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8AE58AC" w14:textId="5F24901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sähköpost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4405530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38C99AC" w14:textId="77777777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 xml:space="preserve">TYÖ- JA/TAI </w:t>
      </w:r>
    </w:p>
    <w:p w14:paraId="23F03780" w14:textId="7C78A538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OPISKELUTIEDOT</w:t>
      </w:r>
      <w:r w:rsidRPr="00CD3ED7">
        <w:rPr>
          <w:rFonts w:ascii="Century Gothic" w:hAnsi="Century Gothic"/>
          <w:sz w:val="20"/>
          <w:szCs w:val="20"/>
        </w:rPr>
        <w:tab/>
        <w:t>työnantaj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79378055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FBF2E86" w14:textId="77777777" w:rsidR="00D77687" w:rsidRPr="00CD3ED7" w:rsidRDefault="00D77687" w:rsidP="00D77687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bruttotulot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61714450"/>
          <w:placeholder>
            <w:docPart w:val="6E780B52148849EF9256D4F73268E9D0"/>
          </w:placeholder>
          <w:text/>
        </w:sdtPr>
        <w:sdtContent>
          <w:r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  <w:r>
        <w:rPr>
          <w:rFonts w:ascii="Century Gothic" w:hAnsi="Century Gothic"/>
          <w:sz w:val="20"/>
          <w:szCs w:val="20"/>
        </w:rPr>
        <w:t xml:space="preserve">           </w:t>
      </w:r>
      <w:r w:rsidRPr="00CD3ED7">
        <w:rPr>
          <w:rFonts w:ascii="Century Gothic" w:hAnsi="Century Gothic"/>
          <w:sz w:val="20"/>
          <w:szCs w:val="20"/>
        </w:rPr>
        <w:t>€/kk</w:t>
      </w:r>
    </w:p>
    <w:p w14:paraId="4AB3B0DF" w14:textId="76A3F4EB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 xml:space="preserve">työsuhde </w:t>
      </w:r>
      <w:sdt>
        <w:sdtPr>
          <w:rPr>
            <w:rFonts w:ascii="Century Gothic" w:hAnsi="Century Gothic"/>
            <w:sz w:val="20"/>
            <w:szCs w:val="20"/>
          </w:rPr>
          <w:id w:val="143169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7A16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 xml:space="preserve">vakituinen </w:t>
      </w:r>
      <w:sdt>
        <w:sdtPr>
          <w:rPr>
            <w:rFonts w:ascii="Century Gothic" w:hAnsi="Century Gothic"/>
            <w:sz w:val="20"/>
            <w:szCs w:val="20"/>
          </w:rPr>
          <w:id w:val="-66894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7A16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määräaikaine</w:t>
      </w:r>
      <w:r w:rsidR="009748AF" w:rsidRPr="00CD3ED7">
        <w:rPr>
          <w:rFonts w:ascii="Century Gothic" w:hAnsi="Century Gothic"/>
          <w:sz w:val="20"/>
          <w:szCs w:val="20"/>
        </w:rPr>
        <w:t>n</w:t>
      </w:r>
      <w:r w:rsidRPr="00CD3ED7">
        <w:rPr>
          <w:rFonts w:ascii="Century Gothic" w:hAnsi="Century Gothic"/>
          <w:sz w:val="20"/>
          <w:szCs w:val="20"/>
        </w:rPr>
        <w:t>, ajalle: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580566375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A953419" w14:textId="29E36631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opiskelupaikk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9678573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1339D51" w14:textId="63B815B5" w:rsidR="00703749" w:rsidRPr="00CD3ED7" w:rsidRDefault="00703749" w:rsidP="00394D0C">
      <w:pPr>
        <w:tabs>
          <w:tab w:val="left" w:pos="1701"/>
          <w:tab w:val="left" w:pos="326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LUOTTOTIEDOT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3479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kunnossa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9179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 xml:space="preserve">luottotietorekisteriote hakemuksen liitteenä 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4082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D3ED7">
        <w:rPr>
          <w:rFonts w:ascii="Century Gothic" w:hAnsi="Century Gothic"/>
          <w:sz w:val="20"/>
          <w:szCs w:val="20"/>
        </w:rPr>
        <w:t>luottohäiriöitä</w:t>
      </w:r>
    </w:p>
    <w:p w14:paraId="3885E5E8" w14:textId="3C04F165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LEMMIKKIELÄIMET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2383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ei ole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9938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on: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6370523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BAA40D6" w14:textId="698667DC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TUPAKOINTI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842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en/emme tupakoi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4896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tupakoin/tupakoimme</w:t>
      </w:r>
    </w:p>
    <w:p w14:paraId="4AE7BD7C" w14:textId="6E54B4F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VAKUUS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65096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rahavakuus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5321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takaaja(t)</w:t>
      </w:r>
    </w:p>
    <w:p w14:paraId="55754D9A" w14:textId="77777777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 xml:space="preserve">MAHDOLLISET </w:t>
      </w:r>
    </w:p>
    <w:p w14:paraId="3CDB9184" w14:textId="2465C35C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TAKAAJAT</w:t>
      </w:r>
      <w:r w:rsidRPr="00CD3ED7">
        <w:rPr>
          <w:rFonts w:ascii="Century Gothic" w:hAnsi="Century Gothic"/>
          <w:sz w:val="20"/>
          <w:szCs w:val="20"/>
        </w:rPr>
        <w:tab/>
        <w:t>nimi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205216725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E6A57C8" w14:textId="2F13E202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henkilötunnus</w:t>
      </w:r>
      <w:sdt>
        <w:sdtPr>
          <w:rPr>
            <w:rFonts w:ascii="Century Gothic" w:hAnsi="Century Gothic"/>
            <w:sz w:val="20"/>
            <w:szCs w:val="20"/>
          </w:rPr>
          <w:id w:val="-1589772520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0B683E6" w14:textId="42428C3A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läh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41667631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4EEEC24" w14:textId="5E6207DC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ostinumero ja postitoimipaikka</w:t>
      </w:r>
      <w:sdt>
        <w:sdtPr>
          <w:rPr>
            <w:rFonts w:ascii="Century Gothic" w:hAnsi="Century Gothic"/>
            <w:sz w:val="20"/>
            <w:szCs w:val="20"/>
          </w:rPr>
          <w:id w:val="-1448999594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CE5F5E5" w14:textId="35DD6245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uhelinnumero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83889610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D1743B5" w14:textId="651BF997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sähköpost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745211538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9CCA209" w14:textId="5FB7766A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VUOKRASUHDE</w:t>
      </w:r>
      <w:r w:rsidRPr="00CD3ED7">
        <w:rPr>
          <w:rFonts w:ascii="Century Gothic" w:hAnsi="Century Gothic"/>
          <w:sz w:val="20"/>
          <w:szCs w:val="20"/>
        </w:rPr>
        <w:tab/>
        <w:t>toivottu vuokrasuhteen alkamisajankoht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65344288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711CF64D" w14:textId="26EE21F4" w:rsidR="009748AF" w:rsidRPr="00CD3ED7" w:rsidRDefault="009748AF" w:rsidP="007763E1">
      <w:pPr>
        <w:tabs>
          <w:tab w:val="left" w:pos="1701"/>
          <w:tab w:val="left" w:pos="5529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1880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etsin pitkäaikaista vuokrasuhdetta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534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="007763E1">
        <w:rPr>
          <w:rFonts w:ascii="Century Gothic" w:hAnsi="Century Gothic"/>
          <w:sz w:val="20"/>
          <w:szCs w:val="20"/>
        </w:rPr>
        <w:t xml:space="preserve">määräaikaista ajalle: </w:t>
      </w:r>
      <w:sdt>
        <w:sdtPr>
          <w:rPr>
            <w:rFonts w:ascii="Century Gothic" w:hAnsi="Century Gothic"/>
            <w:sz w:val="20"/>
            <w:szCs w:val="20"/>
          </w:rPr>
          <w:id w:val="1799109465"/>
          <w:placeholder>
            <w:docPart w:val="DefaultPlaceholder_-1854013440"/>
          </w:placeholder>
          <w:text/>
        </w:sdtPr>
        <w:sdtContent>
          <w:r w:rsidR="007763E1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BF6A899" w14:textId="421B76E4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LISÄTIEDOT</w:t>
      </w:r>
      <w:r w:rsidRPr="00CD3ED7">
        <w:rPr>
          <w:rFonts w:ascii="Century Gothic" w:hAnsi="Century Gothic"/>
          <w:sz w:val="20"/>
          <w:szCs w:val="20"/>
        </w:rPr>
        <w:tab/>
        <w:t xml:space="preserve">mahdolliset </w:t>
      </w:r>
      <w:r w:rsidR="00E83AFF">
        <w:rPr>
          <w:rFonts w:ascii="Century Gothic" w:hAnsi="Century Gothic"/>
          <w:sz w:val="20"/>
          <w:szCs w:val="20"/>
        </w:rPr>
        <w:t>l</w:t>
      </w:r>
      <w:r w:rsidRPr="00CD3ED7">
        <w:rPr>
          <w:rFonts w:ascii="Century Gothic" w:hAnsi="Century Gothic"/>
          <w:sz w:val="20"/>
          <w:szCs w:val="20"/>
        </w:rPr>
        <w:t>isätiedot, jotka haluat kertoa vuokrahakemuksesi tueksi</w:t>
      </w:r>
    </w:p>
    <w:p w14:paraId="5647BCC1" w14:textId="5B1119DD" w:rsidR="009748AF" w:rsidRPr="00CD3ED7" w:rsidRDefault="00394D0C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70677740"/>
          <w:placeholder>
            <w:docPart w:val="DefaultPlaceholder_-1854013440"/>
          </w:placeholder>
          <w:text/>
        </w:sdtPr>
        <w:sdtContent>
          <w:r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422362B" w14:textId="21D51838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Päiväys ja allekirjoitus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81177924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0F961C65" w14:textId="77777777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</w:p>
    <w:p w14:paraId="0925C12D" w14:textId="053B4E3F" w:rsidR="009748AF" w:rsidRPr="00394D0C" w:rsidRDefault="009748AF" w:rsidP="00394D0C">
      <w:pPr>
        <w:tabs>
          <w:tab w:val="left" w:pos="1985"/>
        </w:tabs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394D0C">
        <w:rPr>
          <w:rFonts w:ascii="Century Gothic" w:hAnsi="Century Gothic"/>
          <w:sz w:val="18"/>
          <w:szCs w:val="18"/>
        </w:rPr>
        <w:t>Vaadimme häiriöttömät luottotiedot vuokralaisiltamme. Asunnoissamme ei myöskään saa tupakoid</w:t>
      </w:r>
      <w:r w:rsidR="00394D0C">
        <w:rPr>
          <w:rFonts w:ascii="Century Gothic" w:hAnsi="Century Gothic"/>
          <w:sz w:val="18"/>
          <w:szCs w:val="18"/>
        </w:rPr>
        <w:t>a</w:t>
      </w:r>
      <w:r w:rsidRPr="00394D0C">
        <w:rPr>
          <w:rFonts w:ascii="Century Gothic" w:hAnsi="Century Gothic"/>
          <w:sz w:val="18"/>
          <w:szCs w:val="18"/>
        </w:rPr>
        <w:t xml:space="preserve"> eikä pitää lemmikkieläimiä. Kotivakuutus vastuuosineen edellytetään. Ei kuntien eikä Kelan takauksia. Tarjoamme viihtyisän ja hyväkuntoisen vuokra-asunnon.</w:t>
      </w:r>
    </w:p>
    <w:p w14:paraId="49736AA0" w14:textId="77777777" w:rsidR="00394D0C" w:rsidRPr="00EB195C" w:rsidRDefault="009748AF" w:rsidP="00394D0C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b/>
          <w:bCs/>
          <w:color w:val="2F5496" w:themeColor="accent1" w:themeShade="BF"/>
          <w:sz w:val="18"/>
          <w:szCs w:val="18"/>
        </w:rPr>
      </w:pPr>
      <w:r w:rsidRPr="00EB195C">
        <w:rPr>
          <w:rFonts w:ascii="Century Gothic" w:hAnsi="Century Gothic"/>
          <w:b/>
          <w:bCs/>
          <w:color w:val="2F5496" w:themeColor="accent1" w:themeShade="BF"/>
          <w:sz w:val="18"/>
          <w:szCs w:val="18"/>
        </w:rPr>
        <w:t xml:space="preserve">PALAUTA HAKEMUS: </w:t>
      </w:r>
    </w:p>
    <w:p w14:paraId="655D3B0E" w14:textId="1C3D59DE" w:rsidR="00394D0C" w:rsidRPr="00EB195C" w:rsidRDefault="009748AF" w:rsidP="00394D0C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color w:val="2F5496" w:themeColor="accent1" w:themeShade="BF"/>
          <w:sz w:val="18"/>
          <w:szCs w:val="18"/>
        </w:rPr>
      </w:pPr>
      <w:r w:rsidRPr="00EB195C">
        <w:rPr>
          <w:rFonts w:ascii="Century Gothic" w:hAnsi="Century Gothic"/>
          <w:color w:val="2F5496" w:themeColor="accent1" w:themeShade="BF"/>
          <w:sz w:val="18"/>
          <w:szCs w:val="18"/>
        </w:rPr>
        <w:t xml:space="preserve">Ilkka Raatikainen ja Johanna Ahopelto | Huvilatie 7, 65230 VAASA | </w:t>
      </w:r>
      <w:hyperlink r:id="rId6" w:history="1">
        <w:r w:rsidRPr="00EB195C">
          <w:rPr>
            <w:rStyle w:val="Hyperlinkki"/>
            <w:rFonts w:ascii="Century Gothic" w:hAnsi="Century Gothic"/>
            <w:color w:val="2F5496" w:themeColor="accent1" w:themeShade="BF"/>
            <w:sz w:val="18"/>
            <w:szCs w:val="18"/>
            <w:u w:val="none"/>
          </w:rPr>
          <w:t>etunimi.sukunimi@desnetti.fi</w:t>
        </w:r>
      </w:hyperlink>
      <w:r w:rsidRPr="00EB195C">
        <w:rPr>
          <w:rFonts w:ascii="Century Gothic" w:hAnsi="Century Gothic"/>
          <w:color w:val="2F5496" w:themeColor="accent1" w:themeShade="BF"/>
          <w:sz w:val="18"/>
          <w:szCs w:val="18"/>
        </w:rPr>
        <w:t xml:space="preserve"> </w:t>
      </w:r>
    </w:p>
    <w:p w14:paraId="35652890" w14:textId="6BCE5344" w:rsidR="00703749" w:rsidRPr="00EB195C" w:rsidRDefault="009748AF" w:rsidP="00394D0C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color w:val="2F5496" w:themeColor="accent1" w:themeShade="BF"/>
          <w:sz w:val="18"/>
          <w:szCs w:val="18"/>
        </w:rPr>
      </w:pPr>
      <w:r w:rsidRPr="00EB195C">
        <w:rPr>
          <w:rFonts w:ascii="Century Gothic" w:hAnsi="Century Gothic"/>
          <w:color w:val="2F5496" w:themeColor="accent1" w:themeShade="BF"/>
          <w:sz w:val="18"/>
          <w:szCs w:val="18"/>
        </w:rPr>
        <w:t xml:space="preserve">040 553 2720, 040 553 2721 | </w:t>
      </w:r>
      <w:hyperlink r:id="rId7" w:history="1">
        <w:r w:rsidRPr="00EB195C">
          <w:rPr>
            <w:rStyle w:val="Hyperlinkki"/>
            <w:rFonts w:ascii="Century Gothic" w:hAnsi="Century Gothic"/>
            <w:color w:val="2F5496" w:themeColor="accent1" w:themeShade="BF"/>
            <w:sz w:val="18"/>
            <w:szCs w:val="18"/>
            <w:u w:val="none"/>
          </w:rPr>
          <w:t>www.desnetti.fi</w:t>
        </w:r>
      </w:hyperlink>
    </w:p>
    <w:sectPr w:rsidR="00703749" w:rsidRPr="00EB195C" w:rsidSect="008B10D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49"/>
    <w:rsid w:val="001171D1"/>
    <w:rsid w:val="00257A16"/>
    <w:rsid w:val="00367789"/>
    <w:rsid w:val="00394D0C"/>
    <w:rsid w:val="003E0E06"/>
    <w:rsid w:val="00703749"/>
    <w:rsid w:val="007763E1"/>
    <w:rsid w:val="008B10D0"/>
    <w:rsid w:val="008E0FD0"/>
    <w:rsid w:val="009748AF"/>
    <w:rsid w:val="00BB2678"/>
    <w:rsid w:val="00CD3ED7"/>
    <w:rsid w:val="00D77687"/>
    <w:rsid w:val="00E83AFF"/>
    <w:rsid w:val="00E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69BB"/>
  <w15:chartTrackingRefBased/>
  <w15:docId w15:val="{28B0DBBA-4245-4EB7-BA56-94A880C9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037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03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70374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3749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CD3E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snett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unimi.sukunimi@desnetti.fi" TargetMode="External"/><Relationship Id="rId5" Type="http://schemas.openxmlformats.org/officeDocument/2006/relationships/hyperlink" Target="https://www.desnetti.fi/vuokrattavat-asunno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98151-F77A-434B-A220-3BECEF11F7BA}"/>
      </w:docPartPr>
      <w:docPartBody>
        <w:p w:rsidR="004B43D6" w:rsidRDefault="00E16898">
          <w:r w:rsidRPr="00032F8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780B52148849EF9256D4F73268E9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EE6374-7974-41A7-8DDD-981074EB93D0}"/>
      </w:docPartPr>
      <w:docPartBody>
        <w:p w:rsidR="004B43D6" w:rsidRDefault="00E16898" w:rsidP="00E16898">
          <w:pPr>
            <w:pStyle w:val="6E780B52148849EF9256D4F73268E9D0"/>
          </w:pPr>
          <w:r w:rsidRPr="00032F8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98"/>
    <w:rsid w:val="0003074C"/>
    <w:rsid w:val="004B43D6"/>
    <w:rsid w:val="00AC0B0B"/>
    <w:rsid w:val="00E1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16898"/>
    <w:rPr>
      <w:color w:val="666666"/>
    </w:rPr>
  </w:style>
  <w:style w:type="paragraph" w:customStyle="1" w:styleId="6E780B52148849EF9256D4F73268E9D0">
    <w:name w:val="6E780B52148849EF9256D4F73268E9D0"/>
    <w:rsid w:val="00E1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3552-184F-411B-9FF8-5E344B1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hopelto</dc:creator>
  <cp:keywords/>
  <dc:description/>
  <cp:lastModifiedBy>Johanna Ahopelto</cp:lastModifiedBy>
  <cp:revision>6</cp:revision>
  <dcterms:created xsi:type="dcterms:W3CDTF">2024-03-08T14:01:00Z</dcterms:created>
  <dcterms:modified xsi:type="dcterms:W3CDTF">2024-03-08T14:19:00Z</dcterms:modified>
</cp:coreProperties>
</file>